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8564" w14:textId="77777777" w:rsidR="00F648C9" w:rsidRPr="00F648C9" w:rsidRDefault="00F648C9" w:rsidP="00F648C9">
      <w:pPr>
        <w:jc w:val="center"/>
        <w:outlineLvl w:val="0"/>
        <w:rPr>
          <w:rFonts w:ascii="Times New Roman" w:hAnsi="Times New Roman"/>
        </w:rPr>
      </w:pPr>
      <w:bookmarkStart w:id="0" w:name="_Hlk55990716"/>
      <w:r w:rsidRPr="00F648C9">
        <w:rPr>
          <w:rFonts w:ascii="Times New Roman" w:hAnsi="Times New Roman"/>
          <w:b/>
          <w:sz w:val="36"/>
        </w:rPr>
        <w:t>MINISTERO DELLO SVILUPPO ECONOMICO</w:t>
      </w:r>
    </w:p>
    <w:p w14:paraId="7F9F121C" w14:textId="77777777" w:rsidR="00F648C9" w:rsidRPr="00F648C9" w:rsidRDefault="00F648C9" w:rsidP="00F648C9">
      <w:pPr>
        <w:jc w:val="center"/>
        <w:outlineLvl w:val="0"/>
        <w:rPr>
          <w:rFonts w:ascii="Times New Roman" w:hAnsi="Times New Roman"/>
          <w:szCs w:val="20"/>
        </w:rPr>
      </w:pPr>
      <w:r w:rsidRPr="00F648C9">
        <w:rPr>
          <w:rFonts w:ascii="Times New Roman" w:hAnsi="Times New Roman"/>
          <w:szCs w:val="20"/>
        </w:rPr>
        <w:t>DIREZIONE GENERALE PER GLI INCENTIVI ALLE IMPRESE</w:t>
      </w:r>
    </w:p>
    <w:p w14:paraId="1486B2A3" w14:textId="75ABA7D8" w:rsidR="00F648C9" w:rsidRPr="00F648C9" w:rsidRDefault="00F648C9" w:rsidP="00F648C9">
      <w:pPr>
        <w:shd w:val="clear" w:color="auto" w:fill="D9D9D9"/>
        <w:spacing w:after="60"/>
        <w:jc w:val="center"/>
        <w:rPr>
          <w:rFonts w:ascii="Times New Roman" w:hAnsi="Times New Roman"/>
          <w:b/>
          <w:sz w:val="18"/>
          <w:szCs w:val="18"/>
          <w:lang w:val="x-none"/>
        </w:rPr>
      </w:pPr>
      <w:r w:rsidRPr="00F648C9">
        <w:rPr>
          <w:rFonts w:ascii="Times New Roman" w:hAnsi="Times New Roman"/>
          <w:b/>
          <w:sz w:val="18"/>
          <w:szCs w:val="18"/>
        </w:rPr>
        <w:t>SCHEDE DI REGISTRAZIONE DELLE ORE PRESTATE DAL PERSONALE PER LE ATTIVITÀ DI RICERCA E SVILUPPO NELL’AMBITO DI PROGETTI AGEVOLATI</w:t>
      </w:r>
    </w:p>
    <w:p w14:paraId="0E7FD170" w14:textId="77777777" w:rsidR="00F648C9" w:rsidRPr="00F648C9" w:rsidRDefault="00F648C9" w:rsidP="00F648C9">
      <w:pPr>
        <w:shd w:val="clear" w:color="auto" w:fill="D9D9D9"/>
        <w:jc w:val="center"/>
        <w:rPr>
          <w:rFonts w:ascii="Times New Roman" w:hAnsi="Times New Roman"/>
          <w:sz w:val="16"/>
          <w:szCs w:val="16"/>
          <w:lang w:val="x-none"/>
        </w:rPr>
      </w:pPr>
      <w:r w:rsidRPr="00F648C9">
        <w:rPr>
          <w:rFonts w:ascii="Times New Roman" w:hAnsi="Times New Roman"/>
          <w:sz w:val="16"/>
          <w:szCs w:val="16"/>
          <w:lang w:val="x-none"/>
        </w:rPr>
        <w:t xml:space="preserve">A VALERE SULLE RISORSE PREVISTE DAL DECRETO DEL MINISTRO DELLO SVILUPPO ECONOMICO </w:t>
      </w:r>
      <w:r w:rsidRPr="00F648C9">
        <w:rPr>
          <w:rFonts w:ascii="Times New Roman" w:hAnsi="Times New Roman"/>
          <w:sz w:val="16"/>
          <w:szCs w:val="16"/>
        </w:rPr>
        <w:t>6 MAGGIO 2021</w:t>
      </w:r>
    </w:p>
    <w:p w14:paraId="58926E55" w14:textId="77777777" w:rsidR="00F648C9" w:rsidRPr="00F648C9" w:rsidRDefault="00F648C9" w:rsidP="00F648C9">
      <w:pPr>
        <w:shd w:val="clear" w:color="auto" w:fill="D9D9D9"/>
        <w:spacing w:before="60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F648C9">
        <w:rPr>
          <w:rFonts w:ascii="Times New Roman" w:hAnsi="Times New Roman"/>
          <w:b/>
          <w:i/>
          <w:iCs/>
          <w:sz w:val="18"/>
          <w:szCs w:val="18"/>
        </w:rPr>
        <w:t xml:space="preserve">CALL 2020 </w:t>
      </w:r>
      <w:proofErr w:type="spellStart"/>
      <w:r w:rsidRPr="00F648C9">
        <w:rPr>
          <w:rFonts w:ascii="Times New Roman" w:hAnsi="Times New Roman"/>
          <w:b/>
          <w:i/>
          <w:iCs/>
          <w:sz w:val="18"/>
          <w:szCs w:val="18"/>
        </w:rPr>
        <w:t>EuroHPC</w:t>
      </w:r>
      <w:proofErr w:type="spellEnd"/>
    </w:p>
    <w:bookmarkEnd w:id="0"/>
    <w:p w14:paraId="0C208F83" w14:textId="77777777" w:rsidR="00801EC7" w:rsidRPr="006E5053" w:rsidRDefault="00801EC7" w:rsidP="00B41BBB">
      <w:pPr>
        <w:autoSpaceDE w:val="0"/>
        <w:autoSpaceDN w:val="0"/>
        <w:adjustRightInd w:val="0"/>
        <w:rPr>
          <w:rFonts w:ascii="Times New Roman" w:hAnsi="Times New Roman"/>
          <w:b/>
          <w:bCs/>
          <w:szCs w:val="20"/>
        </w:rPr>
      </w:pPr>
    </w:p>
    <w:p w14:paraId="0C208F84" w14:textId="77777777" w:rsidR="00801EC7" w:rsidRDefault="00801EC7" w:rsidP="00B41BBB">
      <w:pPr>
        <w:autoSpaceDE w:val="0"/>
        <w:autoSpaceDN w:val="0"/>
        <w:adjustRightInd w:val="0"/>
        <w:rPr>
          <w:rFonts w:ascii="Times New Roman" w:hAnsi="Times New Roman"/>
          <w:b/>
          <w:bCs/>
          <w:szCs w:val="20"/>
        </w:rPr>
      </w:pPr>
    </w:p>
    <w:p w14:paraId="0C208F85" w14:textId="77777777" w:rsidR="00801EC7" w:rsidRPr="00801EC7" w:rsidRDefault="00801EC7" w:rsidP="0085182C">
      <w:pPr>
        <w:shd w:val="clear" w:color="auto" w:fill="DBDBDB"/>
        <w:suppressAutoHyphens w:val="0"/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bCs/>
          <w:szCs w:val="20"/>
        </w:rPr>
      </w:pPr>
      <w:r w:rsidRPr="00801EC7">
        <w:rPr>
          <w:rFonts w:ascii="Times New Roman" w:hAnsi="Times New Roman"/>
          <w:b/>
          <w:bCs/>
          <w:szCs w:val="20"/>
        </w:rPr>
        <w:t xml:space="preserve">SCHEDA RIASSUNTIVA </w:t>
      </w:r>
      <w:r w:rsidR="0085182C">
        <w:rPr>
          <w:rStyle w:val="Rimandonotaapidipagina"/>
          <w:rFonts w:ascii="Arial" w:hAnsi="Arial" w:cs="Arial"/>
          <w:b/>
          <w:bCs/>
          <w:szCs w:val="20"/>
          <w:lang w:eastAsia="it-IT"/>
        </w:rPr>
        <w:footnoteReference w:id="1"/>
      </w:r>
    </w:p>
    <w:p w14:paraId="0C208F86" w14:textId="77777777" w:rsidR="00801EC7" w:rsidRDefault="00801EC7" w:rsidP="00B41BBB">
      <w:pPr>
        <w:autoSpaceDE w:val="0"/>
        <w:autoSpaceDN w:val="0"/>
        <w:adjustRightInd w:val="0"/>
        <w:rPr>
          <w:rFonts w:ascii="Times New Roman" w:hAnsi="Times New Roman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5232"/>
      </w:tblGrid>
      <w:tr w:rsidR="00801EC7" w:rsidRPr="0085182C" w14:paraId="0C208F89" w14:textId="77777777" w:rsidTr="0085182C">
        <w:trPr>
          <w:trHeight w:val="330"/>
        </w:trPr>
        <w:tc>
          <w:tcPr>
            <w:tcW w:w="2283" w:type="pct"/>
            <w:shd w:val="clear" w:color="auto" w:fill="auto"/>
            <w:vAlign w:val="center"/>
          </w:tcPr>
          <w:p w14:paraId="0C208F87" w14:textId="77777777" w:rsidR="00801EC7" w:rsidRPr="0085182C" w:rsidRDefault="00801EC7" w:rsidP="0085182C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Ore </w:t>
            </w:r>
            <w:r w:rsidR="0085182C">
              <w:rPr>
                <w:rFonts w:ascii="Times New Roman" w:hAnsi="Times New Roman"/>
                <w:sz w:val="22"/>
                <w:szCs w:val="22"/>
                <w:lang w:eastAsia="it-IT"/>
              </w:rPr>
              <w:t>lavorate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717" w:type="pct"/>
            <w:shd w:val="clear" w:color="auto" w:fill="auto"/>
            <w:vAlign w:val="center"/>
          </w:tcPr>
          <w:p w14:paraId="0C208F88" w14:textId="77777777" w:rsidR="00801EC7" w:rsidRPr="0085182C" w:rsidRDefault="0085182C" w:rsidP="00801EC7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D</w:t>
            </w:r>
            <w:r w:rsidR="00801EC7"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al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         </w:t>
            </w:r>
            <w:r w:rsidR="00801EC7"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                  al  </w:t>
            </w:r>
          </w:p>
        </w:tc>
      </w:tr>
      <w:tr w:rsidR="00801EC7" w:rsidRPr="0085182C" w14:paraId="0C208F8C" w14:textId="77777777" w:rsidTr="0085182C">
        <w:trPr>
          <w:trHeight w:val="330"/>
        </w:trPr>
        <w:tc>
          <w:tcPr>
            <w:tcW w:w="2283" w:type="pct"/>
            <w:shd w:val="clear" w:color="auto" w:fill="auto"/>
            <w:vAlign w:val="center"/>
            <w:hideMark/>
          </w:tcPr>
          <w:p w14:paraId="0C208F8A" w14:textId="77777777" w:rsidR="00801EC7" w:rsidRPr="0085182C" w:rsidRDefault="00FA38D0" w:rsidP="00801EC7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Per l’</w:t>
            </w:r>
            <w:r w:rsidR="00801EC7"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esecuzione del progetto n.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14:paraId="0C208F8B" w14:textId="77777777" w:rsidR="00801EC7" w:rsidRPr="0085182C" w:rsidRDefault="00801EC7" w:rsidP="00801EC7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801EC7" w:rsidRPr="0085182C" w14:paraId="0C208F8F" w14:textId="77777777" w:rsidTr="0085182C">
        <w:trPr>
          <w:trHeight w:val="330"/>
        </w:trPr>
        <w:tc>
          <w:tcPr>
            <w:tcW w:w="2283" w:type="pct"/>
            <w:shd w:val="clear" w:color="auto" w:fill="auto"/>
            <w:vAlign w:val="center"/>
            <w:hideMark/>
          </w:tcPr>
          <w:p w14:paraId="0C208F8D" w14:textId="77777777" w:rsidR="00801EC7" w:rsidRPr="0085182C" w:rsidRDefault="004A248F" w:rsidP="0085182C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Decreto 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n. ………… 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14:paraId="0C208F8E" w14:textId="77777777" w:rsidR="00801EC7" w:rsidRPr="0085182C" w:rsidRDefault="00801EC7" w:rsidP="00801EC7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 </w:t>
            </w:r>
          </w:p>
        </w:tc>
      </w:tr>
    </w:tbl>
    <w:p w14:paraId="0C208F90" w14:textId="77777777" w:rsidR="00801EC7" w:rsidRPr="0085182C" w:rsidRDefault="00801EC7" w:rsidP="00B41BBB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0C208F99" w14:textId="77777777" w:rsidR="00B41BBB" w:rsidRPr="0085182C" w:rsidRDefault="00B41BBB" w:rsidP="00B41BBB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847"/>
        <w:gridCol w:w="1850"/>
        <w:gridCol w:w="1850"/>
        <w:gridCol w:w="1850"/>
      </w:tblGrid>
      <w:tr w:rsidR="0085182C" w:rsidRPr="0085182C" w14:paraId="0C208F9F" w14:textId="77777777" w:rsidTr="0085182C">
        <w:trPr>
          <w:trHeight w:val="765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8F9A" w14:textId="77777777" w:rsidR="0085182C" w:rsidRPr="0085182C" w:rsidRDefault="0085182C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9B" w14:textId="77777777" w:rsidR="0085182C" w:rsidRPr="0085182C" w:rsidRDefault="0085182C" w:rsidP="0085182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ore ann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solare</w:t>
            </w: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……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9C" w14:textId="77777777" w:rsidR="0085182C" w:rsidRPr="0085182C" w:rsidRDefault="0085182C" w:rsidP="009D4A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ore ann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solare</w:t>
            </w: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……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9D" w14:textId="77777777" w:rsidR="0085182C" w:rsidRPr="0085182C" w:rsidRDefault="0085182C" w:rsidP="009D4A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ore ann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solare</w:t>
            </w: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……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9E" w14:textId="77777777" w:rsidR="0085182C" w:rsidRPr="0085182C" w:rsidRDefault="0085182C" w:rsidP="0085182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otale</w:t>
            </w: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ore rendicontate</w:t>
            </w:r>
          </w:p>
        </w:tc>
      </w:tr>
      <w:tr w:rsidR="00B41BBB" w:rsidRPr="0085182C" w14:paraId="0C208FA5" w14:textId="77777777" w:rsidTr="0085182C">
        <w:trPr>
          <w:trHeight w:val="25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0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NOMINATIVO A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1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2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3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4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</w:tr>
      <w:tr w:rsidR="00B41BBB" w:rsidRPr="0085182C" w14:paraId="0C208FAB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6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NOMINATIVO B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7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8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9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A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</w:tr>
      <w:tr w:rsidR="00B41BBB" w:rsidRPr="0085182C" w14:paraId="0C208FB1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C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NOMINATIVO 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D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E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AF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0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</w:tr>
      <w:tr w:rsidR="00B41BBB" w:rsidRPr="0085182C" w14:paraId="0C208FB7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2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3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4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5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6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BD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8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9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A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B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C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C3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E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BF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0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1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2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C9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4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5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6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7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8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CF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A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B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C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D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CE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D5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0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1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2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3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4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DB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6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7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8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9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A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E1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C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D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E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DF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0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E7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2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3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4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5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6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ED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8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,,,,,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9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A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B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C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8FF3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E" w14:textId="77777777" w:rsidR="00B41BBB" w:rsidRPr="0085182C" w:rsidRDefault="00B41BBB" w:rsidP="00B41BBB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TOT</w:t>
            </w:r>
            <w:r w:rsidR="004A248F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ALE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EF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F0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F1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FF2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0</w:t>
            </w:r>
          </w:p>
        </w:tc>
      </w:tr>
      <w:tr w:rsidR="00B41BBB" w:rsidRPr="0085182C" w14:paraId="0C208FF9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4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5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6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7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8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B41BBB" w:rsidRPr="0085182C" w14:paraId="0C208FFF" w14:textId="77777777" w:rsidTr="0085182C">
        <w:trPr>
          <w:trHeight w:val="255"/>
        </w:trPr>
        <w:tc>
          <w:tcPr>
            <w:tcW w:w="1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A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B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C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D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FE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B41BBB" w:rsidRPr="0085182C" w14:paraId="0C209001" w14:textId="77777777" w:rsidTr="0085182C">
        <w:trPr>
          <w:trHeight w:val="31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0C209000" w14:textId="77777777" w:rsidR="00B41BBB" w:rsidRPr="0085182C" w:rsidRDefault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Sigla del Direttore </w:t>
            </w:r>
            <w:r w:rsidR="004A248F">
              <w:rPr>
                <w:rFonts w:ascii="Times New Roman" w:hAnsi="Times New Roman"/>
                <w:sz w:val="22"/>
                <w:szCs w:val="22"/>
                <w:lang w:eastAsia="it-IT"/>
              </w:rPr>
              <w:t>a</w:t>
            </w:r>
            <w:r w:rsidR="004A248F"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mministrativo 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o Responsabile del </w:t>
            </w:r>
            <w:r w:rsidR="004A248F">
              <w:rPr>
                <w:rFonts w:ascii="Times New Roman" w:hAnsi="Times New Roman"/>
                <w:sz w:val="22"/>
                <w:szCs w:val="22"/>
                <w:lang w:eastAsia="it-IT"/>
              </w:rPr>
              <w:t>p</w:t>
            </w:r>
            <w:r w:rsidR="004A248F"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ersonale</w:t>
            </w:r>
          </w:p>
        </w:tc>
      </w:tr>
      <w:tr w:rsidR="00B41BBB" w:rsidRPr="0085182C" w14:paraId="0C209007" w14:textId="77777777" w:rsidTr="0085182C">
        <w:trPr>
          <w:trHeight w:val="315"/>
        </w:trPr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02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09003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09004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09005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09006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B41BBB" w:rsidRPr="0085182C" w14:paraId="0C20900D" w14:textId="77777777" w:rsidTr="0085182C">
        <w:trPr>
          <w:trHeight w:val="255"/>
        </w:trPr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08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09" w14:textId="77777777" w:rsidR="00B41BBB" w:rsidRPr="0085182C" w:rsidRDefault="00B41BBB" w:rsidP="00B41BBB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0A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0B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0C" w14:textId="77777777" w:rsidR="00B41BBB" w:rsidRPr="0085182C" w:rsidRDefault="00B41BBB" w:rsidP="00B41BB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</w:tbl>
    <w:p w14:paraId="0C20900E" w14:textId="77777777" w:rsidR="00B41BBB" w:rsidRDefault="00B41BBB">
      <w:pPr>
        <w:sectPr w:rsidR="00B41BBB" w:rsidSect="00546AE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tbl>
      <w:tblPr>
        <w:tblW w:w="132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760"/>
        <w:gridCol w:w="220"/>
        <w:gridCol w:w="220"/>
        <w:gridCol w:w="180"/>
        <w:gridCol w:w="40"/>
        <w:gridCol w:w="35"/>
        <w:gridCol w:w="185"/>
        <w:gridCol w:w="220"/>
        <w:gridCol w:w="220"/>
        <w:gridCol w:w="8"/>
        <w:gridCol w:w="212"/>
        <w:gridCol w:w="220"/>
        <w:gridCol w:w="220"/>
        <w:gridCol w:w="57"/>
        <w:gridCol w:w="243"/>
        <w:gridCol w:w="300"/>
        <w:gridCol w:w="241"/>
        <w:gridCol w:w="59"/>
        <w:gridCol w:w="300"/>
        <w:gridCol w:w="184"/>
        <w:gridCol w:w="116"/>
        <w:gridCol w:w="79"/>
        <w:gridCol w:w="35"/>
        <w:gridCol w:w="186"/>
        <w:gridCol w:w="9"/>
        <w:gridCol w:w="296"/>
        <w:gridCol w:w="229"/>
        <w:gridCol w:w="35"/>
        <w:gridCol w:w="36"/>
        <w:gridCol w:w="62"/>
        <w:gridCol w:w="238"/>
        <w:gridCol w:w="164"/>
        <w:gridCol w:w="35"/>
        <w:gridCol w:w="101"/>
        <w:gridCol w:w="170"/>
        <w:gridCol w:w="130"/>
        <w:gridCol w:w="99"/>
        <w:gridCol w:w="35"/>
        <w:gridCol w:w="166"/>
        <w:gridCol w:w="300"/>
        <w:gridCol w:w="28"/>
        <w:gridCol w:w="229"/>
        <w:gridCol w:w="43"/>
        <w:gridCol w:w="253"/>
        <w:gridCol w:w="47"/>
        <w:gridCol w:w="182"/>
        <w:gridCol w:w="43"/>
        <w:gridCol w:w="75"/>
        <w:gridCol w:w="77"/>
        <w:gridCol w:w="101"/>
        <w:gridCol w:w="122"/>
        <w:gridCol w:w="150"/>
        <w:gridCol w:w="150"/>
        <w:gridCol w:w="300"/>
        <w:gridCol w:w="300"/>
        <w:gridCol w:w="300"/>
        <w:gridCol w:w="300"/>
        <w:gridCol w:w="873"/>
      </w:tblGrid>
      <w:tr w:rsidR="008130E4" w:rsidRPr="0085182C" w14:paraId="0C209010" w14:textId="77777777" w:rsidTr="00BC17F8">
        <w:trPr>
          <w:gridAfter w:val="8"/>
          <w:wAfter w:w="2495" w:type="dxa"/>
          <w:trHeight w:hRule="exact" w:val="284"/>
        </w:trPr>
        <w:tc>
          <w:tcPr>
            <w:tcW w:w="1073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0900F" w14:textId="77777777" w:rsidR="008130E4" w:rsidRPr="00720630" w:rsidDel="00B70641" w:rsidRDefault="008130E4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 w:rsidRPr="00720630">
              <w:rPr>
                <w:rFonts w:ascii="Times New Roman" w:hAnsi="Times New Roman"/>
                <w:b/>
                <w:sz w:val="22"/>
                <w:szCs w:val="22"/>
                <w:lang w:eastAsia="it-IT"/>
              </w:rPr>
              <w:lastRenderedPageBreak/>
              <w:t>SCHEDA DI REGISTRAZIONE DELLE PRESENZE – PERSONALE DIPENDENTE</w:t>
            </w:r>
          </w:p>
        </w:tc>
      </w:tr>
      <w:tr w:rsidR="008130E4" w:rsidRPr="0085182C" w14:paraId="0C209013" w14:textId="77777777" w:rsidTr="00BC17F8">
        <w:trPr>
          <w:gridAfter w:val="8"/>
          <w:wAfter w:w="2495" w:type="dxa"/>
          <w:trHeight w:hRule="exact" w:val="284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011" w14:textId="77777777" w:rsidR="008130E4" w:rsidRPr="0085182C" w:rsidRDefault="008130E4" w:rsidP="00C10775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Ore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lavorate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26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012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D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al                   al  </w:t>
            </w:r>
          </w:p>
        </w:tc>
      </w:tr>
      <w:tr w:rsidR="008130E4" w:rsidRPr="0085182C" w14:paraId="0C209016" w14:textId="77777777" w:rsidTr="00BC17F8">
        <w:trPr>
          <w:gridAfter w:val="8"/>
          <w:wAfter w:w="2495" w:type="dxa"/>
          <w:trHeight w:hRule="exact" w:val="284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014" w14:textId="77777777" w:rsidR="008130E4" w:rsidRPr="0085182C" w:rsidRDefault="00FA38D0" w:rsidP="00C10775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Per l’</w:t>
            </w:r>
            <w:r w:rsidR="008130E4"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esecuzione del progetto n.</w:t>
            </w:r>
          </w:p>
        </w:tc>
        <w:tc>
          <w:tcPr>
            <w:tcW w:w="626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01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8130E4" w:rsidRPr="0085182C" w14:paraId="0C209019" w14:textId="77777777" w:rsidTr="00BC17F8">
        <w:trPr>
          <w:gridAfter w:val="8"/>
          <w:wAfter w:w="2495" w:type="dxa"/>
          <w:trHeight w:hRule="exact" w:val="284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017" w14:textId="77777777" w:rsidR="008130E4" w:rsidRPr="0085182C" w:rsidRDefault="008130E4" w:rsidP="00C10775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Decreto 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n</w:t>
            </w:r>
            <w:r w:rsidR="00FA38D0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…………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del </w:t>
            </w:r>
          </w:p>
        </w:tc>
        <w:tc>
          <w:tcPr>
            <w:tcW w:w="626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01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021" w14:textId="77777777" w:rsidTr="00BC17F8">
        <w:trPr>
          <w:gridAfter w:val="8"/>
          <w:wAfter w:w="2495" w:type="dxa"/>
          <w:trHeight w:hRule="exact" w:val="284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01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Periodo dal ……….   al ………….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01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SAL n. 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01C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1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1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ANNO SOLARE: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01F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0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02C" w14:textId="77777777" w:rsidTr="00BC17F8">
        <w:trPr>
          <w:gridAfter w:val="6"/>
          <w:wAfter w:w="2223" w:type="dxa"/>
          <w:trHeight w:hRule="exact" w:val="284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022" w14:textId="77777777" w:rsidR="008130E4" w:rsidRPr="0085182C" w:rsidRDefault="008130E4" w:rsidP="00C10775">
            <w:pPr>
              <w:suppressAutoHyphens w:val="0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3B7AA6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Ricerca e Sviluppo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02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4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02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7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9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0902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02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037" w14:textId="77777777" w:rsidTr="00BC17F8">
        <w:trPr>
          <w:gridAfter w:val="6"/>
          <w:wAfter w:w="2223" w:type="dxa"/>
          <w:trHeight w:hRule="exact" w:val="284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02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Nominativo: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02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2F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0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1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2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4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3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8130E4" w:rsidRPr="0085182C" w14:paraId="0C20903F" w14:textId="77777777" w:rsidTr="00BC17F8">
        <w:trPr>
          <w:gridAfter w:val="8"/>
          <w:wAfter w:w="2495" w:type="dxa"/>
          <w:trHeight w:hRule="exact" w:val="284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209038" w14:textId="4EC7A8B2" w:rsidR="008130E4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Categoria dipendente</w:t>
            </w:r>
            <w:r w:rsidR="00C249AE" w:rsidRPr="00F53E81">
              <w:rPr>
                <w:rFonts w:ascii="Times New Roman" w:hAnsi="Times New Roman"/>
                <w:bCs/>
                <w:sz w:val="22"/>
                <w:szCs w:val="22"/>
                <w:vertAlign w:val="superscript"/>
                <w:lang w:eastAsia="it-IT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: ……………………</w:t>
            </w:r>
          </w:p>
        </w:tc>
        <w:tc>
          <w:tcPr>
            <w:tcW w:w="1342" w:type="dxa"/>
            <w:gridSpan w:val="8"/>
            <w:shd w:val="clear" w:color="auto" w:fill="auto"/>
            <w:noWrap/>
            <w:vAlign w:val="center"/>
          </w:tcPr>
          <w:p w14:paraId="0C209039" w14:textId="77777777" w:rsidR="008130E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327" w:type="dxa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0C20903A" w14:textId="77777777" w:rsidR="008130E4" w:rsidRPr="0085182C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083" w:type="dxa"/>
            <w:gridSpan w:val="10"/>
            <w:shd w:val="clear" w:color="auto" w:fill="auto"/>
            <w:noWrap/>
            <w:vAlign w:val="center"/>
          </w:tcPr>
          <w:p w14:paraId="0C20903B" w14:textId="77777777" w:rsidR="008130E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08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0C20903C" w14:textId="77777777" w:rsidR="008130E4" w:rsidRPr="0085182C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283" w:type="dxa"/>
            <w:gridSpan w:val="9"/>
            <w:shd w:val="clear" w:color="auto" w:fill="auto"/>
            <w:noWrap/>
            <w:vAlign w:val="center"/>
          </w:tcPr>
          <w:p w14:paraId="0C20903D" w14:textId="77777777" w:rsidR="008130E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03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047" w14:textId="77777777" w:rsidTr="00BC17F8">
        <w:trPr>
          <w:gridAfter w:val="8"/>
          <w:wAfter w:w="2495" w:type="dxa"/>
          <w:trHeight w:hRule="exact" w:val="79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209040" w14:textId="77777777" w:rsidR="008130E4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42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09041" w14:textId="77777777" w:rsidR="008130E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327" w:type="dxa"/>
            <w:gridSpan w:val="6"/>
            <w:shd w:val="clear" w:color="auto" w:fill="auto"/>
            <w:noWrap/>
            <w:vAlign w:val="center"/>
          </w:tcPr>
          <w:p w14:paraId="0C209042" w14:textId="77777777" w:rsidR="008130E4" w:rsidRPr="0085182C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083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09043" w14:textId="77777777" w:rsidR="008130E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08" w:type="dxa"/>
            <w:gridSpan w:val="5"/>
            <w:shd w:val="clear" w:color="auto" w:fill="auto"/>
            <w:noWrap/>
            <w:vAlign w:val="center"/>
          </w:tcPr>
          <w:p w14:paraId="0C209044" w14:textId="77777777" w:rsidR="008130E4" w:rsidRPr="0085182C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28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09045" w14:textId="77777777" w:rsidR="008130E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04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062" w14:textId="77777777" w:rsidTr="00BC17F8">
        <w:trPr>
          <w:gridAfter w:val="9"/>
          <w:wAfter w:w="2596" w:type="dxa"/>
          <w:trHeight w:hRule="exact" w:val="284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9058" w14:textId="77777777" w:rsidR="008130E4" w:rsidRPr="00AE6310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20630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Contratto applicato:</w:t>
            </w:r>
          </w:p>
        </w:tc>
        <w:tc>
          <w:tcPr>
            <w:tcW w:w="27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09059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5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5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5C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5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5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5F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60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061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06D" w14:textId="77777777" w:rsidTr="00BC17F8">
        <w:trPr>
          <w:gridAfter w:val="9"/>
          <w:wAfter w:w="2596" w:type="dxa"/>
          <w:trHeight w:hRule="exact" w:val="284"/>
        </w:trPr>
        <w:tc>
          <w:tcPr>
            <w:tcW w:w="43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20906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20630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Monte ore lavorative annuo previsto: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7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064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7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9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6C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4D49EF" w:rsidRPr="0085182C" w14:paraId="0C209078" w14:textId="77777777" w:rsidTr="00AD6251">
        <w:trPr>
          <w:gridAfter w:val="9"/>
          <w:wAfter w:w="2596" w:type="dxa"/>
          <w:trHeight w:hRule="exact" w:val="284"/>
        </w:trPr>
        <w:tc>
          <w:tcPr>
            <w:tcW w:w="43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20906E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Sede di svolgimento delle attività</w:t>
            </w:r>
            <w:r w:rsidRPr="00720630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: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7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06F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0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1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2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3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4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5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6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077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8130E4" w:rsidRPr="00684D99" w14:paraId="0C20907C" w14:textId="77777777" w:rsidTr="00BC17F8">
        <w:trPr>
          <w:gridBefore w:val="1"/>
          <w:wBefore w:w="10" w:type="dxa"/>
          <w:trHeight w:val="194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07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Descrizione attività</w:t>
            </w:r>
          </w:p>
        </w:tc>
        <w:tc>
          <w:tcPr>
            <w:tcW w:w="8585" w:type="dxa"/>
            <w:gridSpan w:val="5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7A" w14:textId="77777777" w:rsidR="008130E4" w:rsidRPr="0085182C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85182C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MESE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907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Totale ore</w:t>
            </w:r>
          </w:p>
        </w:tc>
      </w:tr>
      <w:tr w:rsidR="000F7D1C" w:rsidRPr="00684D99" w14:paraId="0C20909E" w14:textId="77777777" w:rsidTr="008130E4">
        <w:trPr>
          <w:gridBefore w:val="1"/>
          <w:wBefore w:w="10" w:type="dxa"/>
          <w:trHeight w:val="30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07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7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7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8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9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909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F7D1C" w:rsidRPr="00684D99" w14:paraId="0C2090C0" w14:textId="77777777" w:rsidTr="008130E4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09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Attività progetto Ricerca</w:t>
            </w: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A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A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A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A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B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0B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0F7D1C" w:rsidRPr="00684D99" w14:paraId="0C2090E2" w14:textId="77777777" w:rsidTr="008130E4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0C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Attività progetto S</w:t>
            </w: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vilupp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C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C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D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E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0E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BC17F8" w:rsidRPr="00684D99" w14:paraId="0C209104" w14:textId="77777777" w:rsidTr="00BC17F8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0E3" w14:textId="77777777" w:rsidR="008130E4" w:rsidRPr="00684D99" w:rsidRDefault="00343E7C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T</w:t>
            </w:r>
            <w:r w:rsidR="008130E4"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ot</w:t>
            </w: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ale</w:t>
            </w:r>
            <w:r w:rsidR="008130E4"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 ore progetto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E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0F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0F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0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0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0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0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0F7D1C" w:rsidRPr="00684D99" w14:paraId="0C209126" w14:textId="77777777" w:rsidTr="008130E4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10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Altri progetti finanziati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0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1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1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1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1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2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2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2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2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2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2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B54512" w:rsidRPr="00684D99" w14:paraId="0C209148" w14:textId="77777777" w:rsidTr="00B54512">
        <w:trPr>
          <w:gridBefore w:val="1"/>
          <w:wBefore w:w="10" w:type="dxa"/>
          <w:trHeight w:val="203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12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………..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2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3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3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3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3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3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3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4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4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0F7D1C" w:rsidRPr="00684D99" w14:paraId="0C20916A" w14:textId="77777777" w:rsidTr="008130E4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14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Attività ordinaria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4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4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4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4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4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4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5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5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6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6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0F7D1C" w:rsidRPr="00684D99" w14:paraId="0C20918C" w14:textId="77777777" w:rsidTr="008130E4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16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Malattia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6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6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6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6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7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7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8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8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8130E4" w:rsidRPr="00684D99" w14:paraId="0C2091AE" w14:textId="77777777" w:rsidTr="00BC17F8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18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Feri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8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8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9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9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9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9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9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9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A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A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8130E4" w:rsidRPr="00684D99" w14:paraId="0C2091D0" w14:textId="77777777" w:rsidTr="00BC17F8">
        <w:trPr>
          <w:gridBefore w:val="1"/>
          <w:wBefore w:w="10" w:type="dxa"/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1A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Permess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B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B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B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B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C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C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8130E4" w:rsidRPr="00684D99" w14:paraId="0C2091F2" w14:textId="77777777" w:rsidTr="00B54512">
        <w:trPr>
          <w:gridBefore w:val="1"/>
          <w:wBefore w:w="10" w:type="dxa"/>
          <w:trHeight w:val="16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1D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……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D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D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E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1F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1F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0</w:t>
            </w:r>
          </w:p>
        </w:tc>
      </w:tr>
      <w:tr w:rsidR="00BC17F8" w:rsidRPr="00684D99" w14:paraId="0C209214" w14:textId="77777777" w:rsidTr="00BC17F8">
        <w:trPr>
          <w:gridBefore w:val="1"/>
          <w:wBefore w:w="10" w:type="dxa"/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1F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TOTALE ORE MESE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F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4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5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6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7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8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9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A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B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C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D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E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0F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10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11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12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9213" w14:textId="77777777" w:rsidR="008130E4" w:rsidRPr="00684D99" w:rsidRDefault="008130E4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</w:tr>
      <w:tr w:rsidR="008130E4" w:rsidRPr="00684D99" w14:paraId="0C209236" w14:textId="77777777" w:rsidTr="00BC17F8">
        <w:trPr>
          <w:gridBefore w:val="1"/>
          <w:wBefore w:w="10" w:type="dxa"/>
          <w:trHeight w:val="265"/>
        </w:trPr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21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6" w14:textId="77777777" w:rsidR="008130E4" w:rsidRPr="00684D99" w:rsidRDefault="008130E4" w:rsidP="00C10775">
            <w:pPr>
              <w:suppressAutoHyphens w:val="0"/>
              <w:ind w:firstLineChars="400" w:firstLine="80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1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2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3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3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3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3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3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35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</w:tr>
      <w:tr w:rsidR="008130E4" w:rsidRPr="00B20092" w14:paraId="0C209243" w14:textId="77777777" w:rsidTr="00BC17F8">
        <w:trPr>
          <w:gridBefore w:val="1"/>
          <w:wBefore w:w="10" w:type="dxa"/>
          <w:trHeight w:val="315"/>
        </w:trPr>
        <w:tc>
          <w:tcPr>
            <w:tcW w:w="3760" w:type="dxa"/>
            <w:shd w:val="clear" w:color="auto" w:fill="auto"/>
            <w:noWrap/>
            <w:hideMark/>
          </w:tcPr>
          <w:p w14:paraId="0C209237" w14:textId="77777777" w:rsidR="008130E4" w:rsidRPr="00B20092" w:rsidRDefault="00343E7C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Data e firma dell’</w:t>
            </w:r>
            <w:r w:rsidR="008130E4" w:rsidRPr="00B20092">
              <w:rPr>
                <w:rFonts w:ascii="Times New Roman" w:hAnsi="Times New Roman"/>
                <w:sz w:val="22"/>
                <w:szCs w:val="22"/>
                <w:lang w:eastAsia="it-IT"/>
              </w:rPr>
              <w:t>addetto al progetto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38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39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gridSpan w:val="2"/>
            <w:shd w:val="clear" w:color="auto" w:fill="auto"/>
            <w:noWrap/>
            <w:vAlign w:val="bottom"/>
            <w:hideMark/>
          </w:tcPr>
          <w:p w14:paraId="0C20923A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gridSpan w:val="2"/>
            <w:shd w:val="clear" w:color="auto" w:fill="auto"/>
            <w:noWrap/>
            <w:vAlign w:val="bottom"/>
            <w:hideMark/>
          </w:tcPr>
          <w:p w14:paraId="0C20923B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3C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3D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gridSpan w:val="2"/>
            <w:shd w:val="clear" w:color="auto" w:fill="auto"/>
            <w:noWrap/>
            <w:vAlign w:val="bottom"/>
            <w:hideMark/>
          </w:tcPr>
          <w:p w14:paraId="0C20923E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3F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3525" w:type="dxa"/>
            <w:gridSpan w:val="24"/>
            <w:shd w:val="clear" w:color="auto" w:fill="auto"/>
            <w:noWrap/>
            <w:hideMark/>
          </w:tcPr>
          <w:p w14:paraId="0C209240" w14:textId="77777777" w:rsidR="008130E4" w:rsidRDefault="008130E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B20092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Sigla del Direttore </w:t>
            </w:r>
            <w:r w:rsidR="004A248F">
              <w:rPr>
                <w:rFonts w:ascii="Times New Roman" w:hAnsi="Times New Roman"/>
                <w:sz w:val="22"/>
                <w:szCs w:val="22"/>
                <w:lang w:eastAsia="it-IT"/>
              </w:rPr>
              <w:t>a</w:t>
            </w:r>
            <w:r w:rsidRPr="00B20092">
              <w:rPr>
                <w:rFonts w:ascii="Times New Roman" w:hAnsi="Times New Roman"/>
                <w:sz w:val="22"/>
                <w:szCs w:val="22"/>
                <w:lang w:eastAsia="it-IT"/>
              </w:rPr>
              <w:t>mministrativo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o del Responsabile del </w:t>
            </w:r>
            <w:r w:rsidR="004A248F">
              <w:rPr>
                <w:rFonts w:ascii="Times New Roman" w:hAnsi="Times New Roman"/>
                <w:sz w:val="22"/>
                <w:szCs w:val="22"/>
                <w:lang w:eastAsia="it-IT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ersonale</w:t>
            </w:r>
          </w:p>
        </w:tc>
        <w:tc>
          <w:tcPr>
            <w:tcW w:w="3300" w:type="dxa"/>
            <w:gridSpan w:val="21"/>
            <w:shd w:val="clear" w:color="auto" w:fill="auto"/>
          </w:tcPr>
          <w:p w14:paraId="0C209241" w14:textId="77777777" w:rsidR="008130E4" w:rsidRPr="00350714" w:rsidRDefault="008130E4" w:rsidP="00C1077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350714">
              <w:rPr>
                <w:rFonts w:ascii="Times New Roman" w:hAnsi="Times New Roman"/>
                <w:sz w:val="22"/>
                <w:szCs w:val="22"/>
                <w:lang w:eastAsia="it-IT"/>
              </w:rPr>
              <w:t>Sigla del Responsabile del progett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C209242" w14:textId="77777777" w:rsidR="008130E4" w:rsidRPr="0035071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684D99" w14:paraId="0C209265" w14:textId="77777777" w:rsidTr="00BC17F8">
        <w:trPr>
          <w:gridBefore w:val="1"/>
          <w:wBefore w:w="10" w:type="dxa"/>
          <w:trHeight w:val="78"/>
        </w:trPr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44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 w:rsidRPr="00684D99"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45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46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gridSpan w:val="2"/>
            <w:shd w:val="clear" w:color="auto" w:fill="auto"/>
            <w:noWrap/>
            <w:vAlign w:val="bottom"/>
            <w:hideMark/>
          </w:tcPr>
          <w:p w14:paraId="0C209247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gridSpan w:val="2"/>
            <w:shd w:val="clear" w:color="auto" w:fill="auto"/>
            <w:noWrap/>
            <w:vAlign w:val="bottom"/>
            <w:hideMark/>
          </w:tcPr>
          <w:p w14:paraId="0C209248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4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4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gridSpan w:val="2"/>
            <w:shd w:val="clear" w:color="auto" w:fill="auto"/>
            <w:noWrap/>
            <w:vAlign w:val="bottom"/>
            <w:hideMark/>
          </w:tcPr>
          <w:p w14:paraId="0C20924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4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C20924D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 w:rsidRPr="00684D99"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4E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4F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0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1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2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3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4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5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6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7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  <w:r w:rsidRPr="00684D99">
              <w:rPr>
                <w:rFonts w:ascii="Calibri" w:hAnsi="Calibri"/>
                <w:sz w:val="24"/>
                <w:lang w:eastAsia="it-IT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14:paraId="0C209258" w14:textId="77777777" w:rsidR="008130E4" w:rsidRPr="00684D99" w:rsidRDefault="008130E4" w:rsidP="00C10775">
            <w:pPr>
              <w:suppressAutoHyphens w:val="0"/>
              <w:jc w:val="left"/>
              <w:rPr>
                <w:rFonts w:ascii="Calibri" w:hAnsi="Calibri"/>
                <w:sz w:val="24"/>
                <w:lang w:eastAsia="it-IT"/>
              </w:rPr>
            </w:pP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  <w:hideMark/>
          </w:tcPr>
          <w:p w14:paraId="0C209259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A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B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C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D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E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5F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60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61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62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63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C209264" w14:textId="77777777" w:rsidR="008130E4" w:rsidRPr="00684D99" w:rsidRDefault="008130E4" w:rsidP="00C10775">
            <w:pPr>
              <w:suppressAutoHyphens w:val="0"/>
              <w:jc w:val="left"/>
              <w:rPr>
                <w:rFonts w:ascii="Times New Roman" w:hAnsi="Times New Roman"/>
                <w:szCs w:val="20"/>
                <w:lang w:eastAsia="it-IT"/>
              </w:rPr>
            </w:pPr>
          </w:p>
        </w:tc>
      </w:tr>
    </w:tbl>
    <w:p w14:paraId="0C209266" w14:textId="606A2DC5" w:rsidR="006803B4" w:rsidRDefault="006803B4">
      <w:pPr>
        <w:suppressAutoHyphens w:val="0"/>
        <w:spacing w:after="160" w:line="259" w:lineRule="auto"/>
        <w:jc w:val="left"/>
      </w:pPr>
    </w:p>
    <w:p w14:paraId="138A944C" w14:textId="77777777" w:rsidR="00C249AE" w:rsidRDefault="00C249AE">
      <w:pPr>
        <w:suppressAutoHyphens w:val="0"/>
        <w:spacing w:after="160" w:line="259" w:lineRule="auto"/>
        <w:jc w:val="left"/>
        <w:rPr>
          <w:rFonts w:ascii="Times New Roman" w:hAnsi="Times New Roman"/>
          <w:sz w:val="18"/>
          <w:szCs w:val="18"/>
        </w:rPr>
      </w:pPr>
    </w:p>
    <w:p w14:paraId="1C57A99F" w14:textId="77777777" w:rsidR="00C249AE" w:rsidRDefault="00C249AE">
      <w:pPr>
        <w:suppressAutoHyphens w:val="0"/>
        <w:spacing w:after="160" w:line="259" w:lineRule="auto"/>
        <w:jc w:val="left"/>
        <w:rPr>
          <w:rFonts w:ascii="Times New Roman" w:hAnsi="Times New Roman"/>
          <w:sz w:val="18"/>
          <w:szCs w:val="18"/>
        </w:rPr>
      </w:pPr>
    </w:p>
    <w:p w14:paraId="4F55A36D" w14:textId="77777777" w:rsidR="00C249AE" w:rsidRDefault="00C249AE">
      <w:pPr>
        <w:suppressAutoHyphens w:val="0"/>
        <w:spacing w:after="160" w:line="259" w:lineRule="auto"/>
        <w:jc w:val="left"/>
        <w:rPr>
          <w:rFonts w:ascii="Times New Roman" w:hAnsi="Times New Roman"/>
          <w:sz w:val="18"/>
          <w:szCs w:val="18"/>
        </w:rPr>
      </w:pPr>
    </w:p>
    <w:p w14:paraId="646ABAE0" w14:textId="236B7905" w:rsidR="006803B4" w:rsidRDefault="00C249AE">
      <w:pPr>
        <w:suppressAutoHyphens w:val="0"/>
        <w:spacing w:after="160" w:line="259" w:lineRule="auto"/>
        <w:jc w:val="left"/>
      </w:pPr>
      <w:bookmarkStart w:id="1" w:name="_GoBack"/>
      <w:r w:rsidRPr="00F53E81">
        <w:rPr>
          <w:rFonts w:ascii="Times New Roman" w:hAnsi="Times New Roman"/>
          <w:sz w:val="18"/>
          <w:szCs w:val="18"/>
          <w:vertAlign w:val="superscript"/>
        </w:rPr>
        <w:t>2</w:t>
      </w:r>
      <w:r w:rsidRPr="00720630">
        <w:rPr>
          <w:rFonts w:ascii="Times New Roman" w:hAnsi="Times New Roman"/>
          <w:sz w:val="18"/>
          <w:szCs w:val="18"/>
        </w:rPr>
        <w:t>Indicare la categoria del lavoratore dipendente (a titolo esemplificativo: operaio, impiegato, quadro, dirigente ecc</w:t>
      </w:r>
      <w:r>
        <w:rPr>
          <w:rFonts w:ascii="Times New Roman" w:hAnsi="Times New Roman"/>
          <w:sz w:val="18"/>
          <w:szCs w:val="18"/>
        </w:rPr>
        <w:t>.</w:t>
      </w:r>
      <w:r w:rsidRPr="00720630">
        <w:rPr>
          <w:rFonts w:ascii="Times New Roman" w:hAnsi="Times New Roman"/>
          <w:sz w:val="18"/>
          <w:szCs w:val="18"/>
        </w:rPr>
        <w:t>).</w:t>
      </w:r>
      <w:bookmarkEnd w:id="1"/>
      <w:r w:rsidR="006803B4">
        <w:br w:type="page"/>
      </w:r>
    </w:p>
    <w:p w14:paraId="63376D54" w14:textId="77777777" w:rsidR="008130E4" w:rsidRDefault="008130E4">
      <w:pPr>
        <w:suppressAutoHyphens w:val="0"/>
        <w:spacing w:after="160" w:line="259" w:lineRule="auto"/>
        <w:jc w:val="left"/>
      </w:pPr>
    </w:p>
    <w:tbl>
      <w:tblPr>
        <w:tblW w:w="10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5"/>
        <w:gridCol w:w="633"/>
        <w:gridCol w:w="1493"/>
        <w:gridCol w:w="543"/>
        <w:gridCol w:w="195"/>
        <w:gridCol w:w="35"/>
        <w:gridCol w:w="195"/>
        <w:gridCol w:w="296"/>
        <w:gridCol w:w="229"/>
        <w:gridCol w:w="35"/>
        <w:gridCol w:w="500"/>
        <w:gridCol w:w="35"/>
        <w:gridCol w:w="500"/>
        <w:gridCol w:w="35"/>
        <w:gridCol w:w="494"/>
        <w:gridCol w:w="229"/>
        <w:gridCol w:w="35"/>
        <w:gridCol w:w="261"/>
        <w:gridCol w:w="229"/>
        <w:gridCol w:w="35"/>
        <w:gridCol w:w="160"/>
        <w:gridCol w:w="101"/>
        <w:gridCol w:w="264"/>
      </w:tblGrid>
      <w:tr w:rsidR="008130E4" w:rsidRPr="0085182C" w14:paraId="0C209268" w14:textId="77777777" w:rsidTr="00C10775">
        <w:trPr>
          <w:gridAfter w:val="1"/>
          <w:wAfter w:w="264" w:type="dxa"/>
          <w:trHeight w:hRule="exact" w:val="284"/>
        </w:trPr>
        <w:tc>
          <w:tcPr>
            <w:tcW w:w="1073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09267" w14:textId="77777777" w:rsidR="008130E4" w:rsidRPr="008A00FB" w:rsidDel="00B70641" w:rsidRDefault="008130E4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it-IT"/>
              </w:rPr>
              <w:t>REGISTRO ORE LAVORATE PER IL PERSONALE NON DIPENDENTE</w:t>
            </w:r>
          </w:p>
        </w:tc>
      </w:tr>
      <w:tr w:rsidR="008130E4" w:rsidRPr="0085182C" w14:paraId="0C20926B" w14:textId="77777777" w:rsidTr="00C10775">
        <w:trPr>
          <w:gridAfter w:val="1"/>
          <w:wAfter w:w="264" w:type="dxa"/>
          <w:trHeight w:hRule="exact" w:val="284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269" w14:textId="77777777" w:rsidR="008130E4" w:rsidRPr="0085182C" w:rsidRDefault="008130E4" w:rsidP="00C10775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Ore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lavorate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26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D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al                   al  </w:t>
            </w:r>
          </w:p>
        </w:tc>
      </w:tr>
      <w:tr w:rsidR="008130E4" w:rsidRPr="0085182C" w14:paraId="0C20926E" w14:textId="77777777" w:rsidTr="00C10775">
        <w:trPr>
          <w:gridAfter w:val="1"/>
          <w:wAfter w:w="264" w:type="dxa"/>
          <w:trHeight w:hRule="exact" w:val="284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26C" w14:textId="77777777" w:rsidR="008130E4" w:rsidRPr="0085182C" w:rsidRDefault="008130E4" w:rsidP="00C10775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Per l'esecuzione del progetto n.</w:t>
            </w:r>
          </w:p>
        </w:tc>
        <w:tc>
          <w:tcPr>
            <w:tcW w:w="6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26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8130E4" w:rsidRPr="0085182C" w14:paraId="0C209271" w14:textId="77777777" w:rsidTr="00C10775">
        <w:trPr>
          <w:gridAfter w:val="1"/>
          <w:wAfter w:w="264" w:type="dxa"/>
          <w:trHeight w:hRule="exact" w:val="284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26F" w14:textId="77777777" w:rsidR="008130E4" w:rsidRPr="0085182C" w:rsidRDefault="008130E4" w:rsidP="00C10775">
            <w:pPr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Decreto 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n</w:t>
            </w:r>
            <w:r w:rsidR="00343E7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…………</w:t>
            </w:r>
            <w:r w:rsidR="00343E7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</w:t>
            </w: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del </w:t>
            </w:r>
          </w:p>
        </w:tc>
        <w:tc>
          <w:tcPr>
            <w:tcW w:w="6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270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279" w14:textId="77777777" w:rsidTr="00C10775">
        <w:trPr>
          <w:gridAfter w:val="1"/>
          <w:wAfter w:w="264" w:type="dxa"/>
          <w:trHeight w:hRule="exact" w:val="284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272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Periodo dal ……….   al …………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27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SAL n.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274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7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7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ANNO SOLARE: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277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7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284" w14:textId="77777777" w:rsidTr="00C10775">
        <w:trPr>
          <w:trHeight w:hRule="exact" w:val="284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27A" w14:textId="77777777" w:rsidR="008130E4" w:rsidRPr="0085182C" w:rsidRDefault="008130E4" w:rsidP="00C10775">
            <w:pPr>
              <w:suppressAutoHyphens w:val="0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3B7AA6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Ricerca e Sviluppo</w:t>
            </w: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27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7C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7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27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7F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80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81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09282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28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28F" w14:textId="77777777" w:rsidTr="00C10775">
        <w:trPr>
          <w:trHeight w:hRule="exact" w:val="284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28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Nominativo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28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7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9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C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928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5182C">
              <w:rPr>
                <w:rFonts w:ascii="Times New Roman" w:hAnsi="Times New Roman"/>
                <w:sz w:val="22"/>
                <w:szCs w:val="22"/>
                <w:lang w:eastAsia="it-IT"/>
              </w:rPr>
              <w:t> </w:t>
            </w:r>
          </w:p>
        </w:tc>
      </w:tr>
      <w:tr w:rsidR="008130E4" w:rsidRPr="0085182C" w14:paraId="0C20929A" w14:textId="77777777" w:rsidTr="00C10775">
        <w:trPr>
          <w:gridAfter w:val="2"/>
          <w:wAfter w:w="365" w:type="dxa"/>
          <w:trHeight w:hRule="exact" w:val="2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9290" w14:textId="77777777" w:rsidR="008130E4" w:rsidRPr="00AE6310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8A00FB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Contratto applicato: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09291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2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4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6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7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299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4D49EF" w:rsidRPr="0085182C" w14:paraId="0C2092A5" w14:textId="77777777" w:rsidTr="00AD6251">
        <w:trPr>
          <w:gridAfter w:val="2"/>
          <w:wAfter w:w="365" w:type="dxa"/>
          <w:trHeight w:hRule="exact" w:val="2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929B" w14:textId="77777777" w:rsidR="004D49EF" w:rsidRPr="00CD5E54" w:rsidRDefault="004D49EF" w:rsidP="004D49EF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Data</w:t>
            </w:r>
            <w:r w:rsidRPr="00CD5E54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contratto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                                    _______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20929C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9D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9E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9F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0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1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2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3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4" w14:textId="77777777" w:rsidR="004D49EF" w:rsidRPr="0085182C" w:rsidRDefault="004D49EF" w:rsidP="00AD6251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2B0" w14:textId="77777777" w:rsidTr="00C10775">
        <w:trPr>
          <w:gridAfter w:val="2"/>
          <w:wAfter w:w="365" w:type="dxa"/>
          <w:trHeight w:hRule="exact" w:val="2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92A6" w14:textId="77777777" w:rsidR="008130E4" w:rsidRPr="00CD5E54" w:rsidRDefault="008130E4" w:rsidP="004D49EF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CD5E54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Durata contratto (mesi)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</w:t>
            </w:r>
            <w:r w:rsidR="004D49EF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                   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2092A7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8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9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A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B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C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AF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CD5E54" w14:paraId="0C2092BB" w14:textId="77777777" w:rsidTr="00C10775">
        <w:trPr>
          <w:gridAfter w:val="2"/>
          <w:wAfter w:w="365" w:type="dxa"/>
          <w:trHeight w:hRule="exact" w:val="2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92B1" w14:textId="64046905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CD5E54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Percentuale di impiego sul progetto</w:t>
            </w:r>
            <w:r w:rsidR="00C249AE" w:rsidRPr="00F53E81">
              <w:rPr>
                <w:rFonts w:ascii="Times New Roman" w:hAnsi="Times New Roman"/>
                <w:bCs/>
                <w:sz w:val="22"/>
                <w:szCs w:val="22"/>
                <w:vertAlign w:val="superscript"/>
                <w:lang w:eastAsia="it-IT"/>
              </w:rPr>
              <w:t>3</w:t>
            </w:r>
            <w:r w:rsidRPr="00CD5E54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 xml:space="preserve"> ________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2092B2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3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4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5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6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7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8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9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A" w14:textId="77777777" w:rsidR="008130E4" w:rsidRPr="00CD5E5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  <w:tr w:rsidR="008130E4" w:rsidRPr="0085182C" w14:paraId="0C2092C6" w14:textId="77777777" w:rsidTr="00C10775">
        <w:trPr>
          <w:gridAfter w:val="2"/>
          <w:wAfter w:w="365" w:type="dxa"/>
          <w:trHeight w:hRule="exact" w:val="150"/>
        </w:trPr>
        <w:tc>
          <w:tcPr>
            <w:tcW w:w="43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092BC" w14:textId="77777777" w:rsidR="008130E4" w:rsidRPr="00AE6310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2092BD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E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2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BF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C0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C1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C2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C3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C4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92C5" w14:textId="77777777" w:rsidR="008130E4" w:rsidRPr="0085182C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</w:tr>
    </w:tbl>
    <w:p w14:paraId="0C2092C7" w14:textId="77777777" w:rsidR="008130E4" w:rsidRPr="00326E8D" w:rsidRDefault="008130E4" w:rsidP="008130E4">
      <w:pPr>
        <w:rPr>
          <w:sz w:val="16"/>
          <w:szCs w:val="16"/>
        </w:rPr>
      </w:pPr>
    </w:p>
    <w:tbl>
      <w:tblPr>
        <w:tblW w:w="14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955"/>
        <w:gridCol w:w="2710"/>
        <w:gridCol w:w="2282"/>
        <w:gridCol w:w="2282"/>
        <w:gridCol w:w="2282"/>
      </w:tblGrid>
      <w:tr w:rsidR="004D49EF" w:rsidRPr="00684D99" w14:paraId="0C2092D1" w14:textId="77777777" w:rsidTr="00B54512">
        <w:trPr>
          <w:trHeight w:val="622"/>
        </w:trPr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2C8" w14:textId="77777777" w:rsidR="004D49EF" w:rsidRPr="00BC17F8" w:rsidRDefault="004D49EF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lang w:eastAsia="it-IT"/>
              </w:rPr>
            </w:pPr>
            <w:r w:rsidRPr="00BC17F8">
              <w:rPr>
                <w:rFonts w:ascii="Times New Roman" w:hAnsi="Times New Roman"/>
                <w:b/>
                <w:bCs/>
                <w:sz w:val="24"/>
                <w:lang w:eastAsia="it-IT"/>
              </w:rPr>
              <w:t>Descrizione attivit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2092C9" w14:textId="77777777" w:rsidR="004D49EF" w:rsidRPr="00BC17F8" w:rsidRDefault="004D49EF" w:rsidP="00C107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lang w:eastAsia="it-IT"/>
              </w:rPr>
            </w:pPr>
            <w:r w:rsidRPr="00BC17F8">
              <w:rPr>
                <w:rFonts w:ascii="Times New Roman" w:hAnsi="Times New Roman"/>
                <w:b/>
                <w:bCs/>
                <w:sz w:val="24"/>
                <w:lang w:eastAsia="it-IT"/>
              </w:rPr>
              <w:t>Ore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CA" w14:textId="77777777" w:rsidR="004D49EF" w:rsidRPr="00BC17F8" w:rsidRDefault="004D49EF" w:rsidP="004D49EF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 w:val="24"/>
                <w:lang w:eastAsia="it-IT"/>
              </w:rPr>
            </w:pPr>
            <w:r w:rsidRPr="00BC17F8">
              <w:rPr>
                <w:rFonts w:ascii="Times New Roman" w:hAnsi="Times New Roman"/>
                <w:b/>
                <w:bCs/>
                <w:i/>
                <w:sz w:val="24"/>
                <w:lang w:eastAsia="it-IT"/>
              </w:rPr>
              <w:t>Di cui prestate presso l</w:t>
            </w:r>
            <w:r>
              <w:rPr>
                <w:rFonts w:ascii="Times New Roman" w:hAnsi="Times New Roman"/>
                <w:b/>
                <w:bCs/>
                <w:i/>
                <w:sz w:val="24"/>
                <w:lang w:eastAsia="it-IT"/>
              </w:rPr>
              <w:t xml:space="preserve">e </w:t>
            </w:r>
            <w:r w:rsidRPr="00BC17F8">
              <w:rPr>
                <w:rFonts w:ascii="Times New Roman" w:hAnsi="Times New Roman"/>
                <w:b/>
                <w:bCs/>
                <w:i/>
                <w:sz w:val="24"/>
                <w:lang w:eastAsia="it-IT"/>
              </w:rPr>
              <w:t>struttur</w:t>
            </w:r>
            <w:r>
              <w:rPr>
                <w:rFonts w:ascii="Times New Roman" w:hAnsi="Times New Roman"/>
                <w:b/>
                <w:bCs/>
                <w:i/>
                <w:sz w:val="24"/>
                <w:lang w:eastAsia="it-IT"/>
              </w:rPr>
              <w:t>e</w:t>
            </w:r>
            <w:r w:rsidRPr="00BC17F8">
              <w:rPr>
                <w:rFonts w:ascii="Times New Roman" w:hAnsi="Times New Roman"/>
                <w:b/>
                <w:bCs/>
                <w:i/>
                <w:sz w:val="24"/>
                <w:lang w:eastAsia="it-IT"/>
              </w:rPr>
              <w:t xml:space="preserve"> del soggetto beneficiario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CB" w14:textId="77777777" w:rsidR="004D49EF" w:rsidRPr="00B54512" w:rsidRDefault="004D49EF" w:rsidP="004D49EF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 w:val="24"/>
                <w:lang w:eastAsia="it-IT"/>
              </w:rPr>
            </w:pPr>
            <w:r w:rsidRPr="00B54512">
              <w:rPr>
                <w:rFonts w:ascii="Times New Roman" w:hAnsi="Times New Roman"/>
                <w:bCs/>
                <w:i/>
                <w:sz w:val="24"/>
                <w:lang w:eastAsia="it-IT"/>
              </w:rPr>
              <w:t>Dettaglio ore prestate presso la Sede 1</w:t>
            </w:r>
          </w:p>
          <w:p w14:paraId="0C2092CC" w14:textId="183DDFED" w:rsidR="004D49EF" w:rsidRPr="00B54512" w:rsidRDefault="004D49EF" w:rsidP="004D49EF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 w:val="24"/>
                <w:lang w:eastAsia="it-IT"/>
              </w:rPr>
            </w:pPr>
            <w:r w:rsidRPr="00B54512">
              <w:rPr>
                <w:rFonts w:ascii="Times New Roman" w:hAnsi="Times New Roman"/>
                <w:bCs/>
                <w:i/>
                <w:sz w:val="24"/>
                <w:lang w:eastAsia="it-IT"/>
              </w:rPr>
              <w:t>del soggetto beneficiario</w:t>
            </w:r>
            <w:r w:rsidR="00C249AE" w:rsidRPr="00F53E81">
              <w:rPr>
                <w:rFonts w:ascii="Times New Roman" w:hAnsi="Times New Roman"/>
                <w:bCs/>
                <w:i/>
                <w:sz w:val="24"/>
                <w:vertAlign w:val="superscript"/>
                <w:lang w:eastAsia="it-IT"/>
              </w:rPr>
              <w:t>4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CD" w14:textId="77777777" w:rsidR="004D49EF" w:rsidRPr="00B54512" w:rsidRDefault="004D49EF" w:rsidP="004D49EF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 w:val="24"/>
                <w:lang w:eastAsia="it-IT"/>
              </w:rPr>
            </w:pPr>
            <w:r w:rsidRPr="00B54512">
              <w:rPr>
                <w:rFonts w:ascii="Times New Roman" w:hAnsi="Times New Roman"/>
                <w:bCs/>
                <w:i/>
                <w:sz w:val="24"/>
                <w:lang w:eastAsia="it-IT"/>
              </w:rPr>
              <w:t>Dettaglio ore prestate presso la Sede 2</w:t>
            </w:r>
          </w:p>
          <w:p w14:paraId="0C2092CE" w14:textId="18C44B49" w:rsidR="004D49EF" w:rsidRPr="00B54512" w:rsidRDefault="004D49EF" w:rsidP="00BA297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 w:val="24"/>
                <w:lang w:eastAsia="it-IT"/>
              </w:rPr>
            </w:pPr>
            <w:r w:rsidRPr="00B54512">
              <w:rPr>
                <w:rFonts w:ascii="Times New Roman" w:hAnsi="Times New Roman"/>
                <w:bCs/>
                <w:i/>
                <w:sz w:val="24"/>
                <w:lang w:eastAsia="it-IT"/>
              </w:rPr>
              <w:t>del soggetto beneficiario</w:t>
            </w:r>
            <w:r w:rsidR="00C249AE" w:rsidRPr="00F53E81">
              <w:rPr>
                <w:rFonts w:ascii="Times New Roman" w:hAnsi="Times New Roman"/>
                <w:bCs/>
                <w:i/>
                <w:sz w:val="24"/>
                <w:vertAlign w:val="superscript"/>
                <w:lang w:eastAsia="it-IT"/>
              </w:rPr>
              <w:t>4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CF" w14:textId="77777777" w:rsidR="004D49EF" w:rsidRPr="00B54512" w:rsidRDefault="004D49EF" w:rsidP="004D49EF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 w:val="24"/>
                <w:lang w:eastAsia="it-IT"/>
              </w:rPr>
            </w:pPr>
            <w:r w:rsidRPr="00B54512">
              <w:rPr>
                <w:rFonts w:ascii="Times New Roman" w:hAnsi="Times New Roman"/>
                <w:bCs/>
                <w:i/>
                <w:sz w:val="24"/>
                <w:lang w:eastAsia="it-IT"/>
              </w:rPr>
              <w:t>Dettaglio ore prestate presso la Sede 3</w:t>
            </w:r>
          </w:p>
          <w:p w14:paraId="0C2092D0" w14:textId="3D88EE3C" w:rsidR="004D49EF" w:rsidRPr="00B54512" w:rsidRDefault="004D49EF" w:rsidP="004D49EF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 w:val="24"/>
                <w:lang w:eastAsia="it-IT"/>
              </w:rPr>
            </w:pPr>
            <w:r w:rsidRPr="00B54512">
              <w:rPr>
                <w:rFonts w:ascii="Times New Roman" w:hAnsi="Times New Roman"/>
                <w:bCs/>
                <w:i/>
                <w:sz w:val="24"/>
                <w:lang w:eastAsia="it-IT"/>
              </w:rPr>
              <w:t>del soggetto beneficiario</w:t>
            </w:r>
            <w:r w:rsidR="00C249AE" w:rsidRPr="00F53E81">
              <w:rPr>
                <w:rFonts w:ascii="Times New Roman" w:hAnsi="Times New Roman"/>
                <w:bCs/>
                <w:i/>
                <w:sz w:val="24"/>
                <w:vertAlign w:val="superscript"/>
                <w:lang w:eastAsia="it-IT"/>
              </w:rPr>
              <w:t>4</w:t>
            </w:r>
          </w:p>
        </w:tc>
      </w:tr>
      <w:tr w:rsidR="004D49EF" w:rsidRPr="00684D99" w14:paraId="0C2092D8" w14:textId="77777777" w:rsidTr="00B54512">
        <w:trPr>
          <w:trHeight w:val="300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2D2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Attività progetto Ricerca</w:t>
            </w: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C2092D3" w14:textId="77777777" w:rsidR="004D49EF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4" w14:textId="77777777" w:rsidR="004D49EF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5" w14:textId="77777777" w:rsidR="004D49EF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6" w14:textId="77777777" w:rsidR="004D49EF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7" w14:textId="77777777" w:rsidR="004D49EF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</w:tr>
      <w:tr w:rsidR="004D49EF" w:rsidRPr="00684D99" w14:paraId="0C2092DF" w14:textId="77777777" w:rsidTr="00B54512">
        <w:trPr>
          <w:trHeight w:val="300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2D9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Attività progetto S</w:t>
            </w: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viluppo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2092DA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B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C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D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092DE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</w:tr>
      <w:tr w:rsidR="004D49EF" w:rsidRPr="00684D99" w14:paraId="0C2092E6" w14:textId="77777777" w:rsidTr="00B54512">
        <w:trPr>
          <w:trHeight w:val="300"/>
        </w:trPr>
        <w:tc>
          <w:tcPr>
            <w:tcW w:w="3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2E0" w14:textId="77777777" w:rsidR="004D49EF" w:rsidRPr="00684D99" w:rsidRDefault="00343E7C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T</w:t>
            </w:r>
            <w:r w:rsidR="004D49EF"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>ot</w:t>
            </w: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ale</w:t>
            </w:r>
            <w:r w:rsidR="004D49EF"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 ore</w:t>
            </w:r>
            <w:r w:rsidR="004D49EF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 sul </w:t>
            </w:r>
            <w:r w:rsidR="004D49EF" w:rsidRPr="00684D99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progetto 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2092E1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C2092E2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C2092E3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C2092E4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C2092E5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</w:tr>
      <w:tr w:rsidR="004D49EF" w:rsidRPr="00684D99" w14:paraId="0C2092ED" w14:textId="77777777" w:rsidTr="00B54512">
        <w:trPr>
          <w:trHeight w:val="300"/>
        </w:trPr>
        <w:tc>
          <w:tcPr>
            <w:tcW w:w="37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2E7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/>
              </w:rPr>
              <w:t>Altri progett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C2092E8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E9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EA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EB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EC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</w:tr>
      <w:tr w:rsidR="004D49EF" w:rsidRPr="00684D99" w14:paraId="0C2092F4" w14:textId="77777777" w:rsidTr="00B54512">
        <w:trPr>
          <w:trHeight w:val="300"/>
        </w:trPr>
        <w:tc>
          <w:tcPr>
            <w:tcW w:w="37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92EE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C2092EF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F0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F1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F2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2092F3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</w:tr>
      <w:tr w:rsidR="004D49EF" w:rsidRPr="00684D99" w14:paraId="0C2092FB" w14:textId="77777777" w:rsidTr="00B54512">
        <w:trPr>
          <w:trHeight w:val="60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2F5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84D99"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 xml:space="preserve">TOTALE OR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  <w:t>PERIODO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2092F6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092F7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092F8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092F9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092FA" w14:textId="77777777" w:rsidR="004D49EF" w:rsidRPr="00684D99" w:rsidRDefault="004D49EF" w:rsidP="00C10775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0C2092FC" w14:textId="77777777" w:rsidR="008130E4" w:rsidRDefault="008130E4" w:rsidP="008130E4"/>
    <w:p w14:paraId="0C2092FD" w14:textId="77777777" w:rsidR="008130E4" w:rsidRDefault="008130E4" w:rsidP="008130E4"/>
    <w:p w14:paraId="0C2092FE" w14:textId="77777777" w:rsidR="008130E4" w:rsidRDefault="008130E4" w:rsidP="008130E4"/>
    <w:tbl>
      <w:tblPr>
        <w:tblW w:w="3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048"/>
        <w:gridCol w:w="2963"/>
        <w:gridCol w:w="146"/>
        <w:gridCol w:w="3550"/>
      </w:tblGrid>
      <w:tr w:rsidR="008130E4" w:rsidRPr="00B20092" w14:paraId="0C209304" w14:textId="77777777" w:rsidTr="00BC17F8">
        <w:trPr>
          <w:trHeight w:val="315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92FF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B20092">
              <w:rPr>
                <w:rFonts w:ascii="Times New Roman" w:hAnsi="Times New Roman"/>
                <w:sz w:val="22"/>
                <w:szCs w:val="22"/>
                <w:lang w:eastAsia="it-IT"/>
              </w:rPr>
              <w:t>Data e firma dell'addetto al progett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C209300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0C209301" w14:textId="77777777" w:rsidR="008130E4" w:rsidRPr="00B20092" w:rsidRDefault="008130E4" w:rsidP="00BC17F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B20092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Sigla del Direttore </w:t>
            </w:r>
            <w:r w:rsidR="004A248F">
              <w:rPr>
                <w:rFonts w:ascii="Times New Roman" w:hAnsi="Times New Roman"/>
                <w:sz w:val="22"/>
                <w:szCs w:val="22"/>
                <w:lang w:eastAsia="it-IT"/>
              </w:rPr>
              <w:t>a</w:t>
            </w:r>
            <w:r w:rsidRPr="00B20092">
              <w:rPr>
                <w:rFonts w:ascii="Times New Roman" w:hAnsi="Times New Roman"/>
                <w:sz w:val="22"/>
                <w:szCs w:val="22"/>
                <w:lang w:eastAsia="it-IT"/>
              </w:rPr>
              <w:t>mministrativo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 o del Responsabile del </w:t>
            </w:r>
            <w:r w:rsidR="004A248F">
              <w:rPr>
                <w:rFonts w:ascii="Times New Roman" w:hAnsi="Times New Roman"/>
                <w:sz w:val="22"/>
                <w:szCs w:val="22"/>
                <w:lang w:eastAsia="it-IT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ersonale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302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0C209303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350714">
              <w:rPr>
                <w:rFonts w:ascii="Times New Roman" w:hAnsi="Times New Roman"/>
                <w:sz w:val="22"/>
                <w:szCs w:val="22"/>
                <w:lang w:eastAsia="it-IT"/>
              </w:rPr>
              <w:t>Sigla del Responsabile del progetto</w:t>
            </w:r>
          </w:p>
        </w:tc>
      </w:tr>
      <w:tr w:rsidR="008130E4" w:rsidRPr="00B20092" w14:paraId="0C20930A" w14:textId="77777777" w:rsidTr="00C10775">
        <w:trPr>
          <w:trHeight w:val="315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09305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______________________________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C209306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0C209307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_______________________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9308" w14:textId="77777777" w:rsidR="008130E4" w:rsidRPr="00B20092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0C209309" w14:textId="77777777" w:rsidR="008130E4" w:rsidRPr="00350714" w:rsidRDefault="008130E4" w:rsidP="00C10775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sz w:val="22"/>
                <w:szCs w:val="22"/>
                <w:lang w:eastAsia="it-IT"/>
              </w:rPr>
              <w:t>_______________________________</w:t>
            </w:r>
          </w:p>
        </w:tc>
      </w:tr>
    </w:tbl>
    <w:p w14:paraId="0C20930B" w14:textId="77777777" w:rsidR="008130E4" w:rsidRDefault="008130E4" w:rsidP="008130E4"/>
    <w:p w14:paraId="3DCE453B" w14:textId="77777777" w:rsidR="00C249AE" w:rsidRDefault="00C249AE" w:rsidP="00C249AE">
      <w:pPr>
        <w:pStyle w:val="Testonotaapidipagina"/>
        <w:jc w:val="both"/>
        <w:rPr>
          <w:rFonts w:ascii="Times New Roman" w:hAnsi="Times New Roman" w:cs="Times New Roman"/>
          <w:vertAlign w:val="superscript"/>
        </w:rPr>
      </w:pPr>
    </w:p>
    <w:p w14:paraId="72B4052A" w14:textId="77777777" w:rsidR="00C249AE" w:rsidRDefault="00C249AE" w:rsidP="00C249AE">
      <w:pPr>
        <w:pStyle w:val="Testonotaapidipagina"/>
        <w:jc w:val="both"/>
        <w:rPr>
          <w:rFonts w:ascii="Times New Roman" w:hAnsi="Times New Roman" w:cs="Times New Roman"/>
          <w:vertAlign w:val="superscript"/>
        </w:rPr>
      </w:pPr>
    </w:p>
    <w:p w14:paraId="16E102F5" w14:textId="7F37018F" w:rsidR="00C249AE" w:rsidRDefault="00C249AE" w:rsidP="00C249AE">
      <w:pPr>
        <w:pStyle w:val="Testonotaapidipagina"/>
        <w:jc w:val="both"/>
        <w:rPr>
          <w:rFonts w:ascii="Times New Roman" w:hAnsi="Times New Roman" w:cs="Times New Roman"/>
        </w:rPr>
      </w:pPr>
      <w:r w:rsidRPr="00FD2B3C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54512">
        <w:rPr>
          <w:rFonts w:ascii="Times New Roman" w:hAnsi="Times New Roman" w:cs="Times New Roman"/>
        </w:rPr>
        <w:t>Indicare la percentuale del corrispettivo previsto dal contratto imputabile al progetto</w:t>
      </w:r>
      <w:r>
        <w:rPr>
          <w:rFonts w:ascii="Times New Roman" w:hAnsi="Times New Roman" w:cs="Times New Roman"/>
        </w:rPr>
        <w:t>.</w:t>
      </w:r>
    </w:p>
    <w:p w14:paraId="513B4047" w14:textId="77777777" w:rsidR="00C249AE" w:rsidRPr="00B54512" w:rsidRDefault="00C249AE" w:rsidP="00C249AE">
      <w:pPr>
        <w:pStyle w:val="Testonotaapidipagina"/>
        <w:jc w:val="both"/>
        <w:rPr>
          <w:rFonts w:ascii="Times New Roman" w:hAnsi="Times New Roman" w:cs="Times New Roman"/>
        </w:rPr>
      </w:pPr>
      <w:r w:rsidRPr="00FD2B3C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4D49EF">
        <w:rPr>
          <w:rFonts w:ascii="Times New Roman" w:hAnsi="Times New Roman" w:cs="Times New Roman"/>
        </w:rPr>
        <w:t>Fornire in ogni colonna il dettaglio delle ore prestate presso ciascuna delle diverse unità produttive del soggetto beneficiario</w:t>
      </w:r>
      <w:r>
        <w:rPr>
          <w:rFonts w:ascii="Times New Roman" w:hAnsi="Times New Roman" w:cs="Times New Roman"/>
        </w:rPr>
        <w:t xml:space="preserve">. </w:t>
      </w:r>
    </w:p>
    <w:p w14:paraId="691DC460" w14:textId="77777777" w:rsidR="00C249AE" w:rsidRPr="00B54512" w:rsidRDefault="00C249AE" w:rsidP="00C249AE">
      <w:pPr>
        <w:pStyle w:val="Testonotaapidipagina"/>
        <w:jc w:val="both"/>
        <w:rPr>
          <w:rFonts w:ascii="Times New Roman" w:hAnsi="Times New Roman" w:cs="Times New Roman"/>
        </w:rPr>
      </w:pPr>
    </w:p>
    <w:p w14:paraId="0C20930D" w14:textId="77777777" w:rsidR="00684D99" w:rsidRDefault="00684D99"/>
    <w:sectPr w:rsidR="00684D99" w:rsidSect="00D5224A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0B13" w14:textId="77777777" w:rsidR="003A0961" w:rsidRDefault="003A0961" w:rsidP="00B41BBB">
      <w:r>
        <w:separator/>
      </w:r>
    </w:p>
  </w:endnote>
  <w:endnote w:type="continuationSeparator" w:id="0">
    <w:p w14:paraId="616FE575" w14:textId="77777777" w:rsidR="003A0961" w:rsidRDefault="003A0961" w:rsidP="00B4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067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209313" w14:textId="77777777" w:rsidR="008130E4" w:rsidRDefault="008130E4" w:rsidP="00BC17F8">
        <w:pPr>
          <w:pStyle w:val="Pidipagina"/>
          <w:jc w:val="center"/>
        </w:pPr>
      </w:p>
      <w:p w14:paraId="0C209314" w14:textId="7DC7EEC3" w:rsidR="008130E4" w:rsidRPr="00BC17F8" w:rsidRDefault="008130E4" w:rsidP="00BC17F8">
        <w:pPr>
          <w:pStyle w:val="Pidipagina"/>
          <w:jc w:val="center"/>
          <w:rPr>
            <w:rFonts w:ascii="Times New Roman" w:hAnsi="Times New Roman" w:cs="Times New Roman"/>
          </w:rPr>
        </w:pPr>
        <w:r w:rsidRPr="00BC17F8">
          <w:rPr>
            <w:rFonts w:ascii="Times New Roman" w:hAnsi="Times New Roman" w:cs="Times New Roman"/>
          </w:rPr>
          <w:fldChar w:fldCharType="begin"/>
        </w:r>
        <w:r w:rsidRPr="00BC17F8">
          <w:rPr>
            <w:rFonts w:ascii="Times New Roman" w:hAnsi="Times New Roman" w:cs="Times New Roman"/>
          </w:rPr>
          <w:instrText>PAGE   \* MERGEFORMAT</w:instrText>
        </w:r>
        <w:r w:rsidRPr="00BC17F8">
          <w:rPr>
            <w:rFonts w:ascii="Times New Roman" w:hAnsi="Times New Roman" w:cs="Times New Roman"/>
          </w:rPr>
          <w:fldChar w:fldCharType="separate"/>
        </w:r>
        <w:r w:rsidR="00F53E81">
          <w:rPr>
            <w:rFonts w:ascii="Times New Roman" w:hAnsi="Times New Roman" w:cs="Times New Roman"/>
            <w:noProof/>
          </w:rPr>
          <w:t>4</w:t>
        </w:r>
        <w:r w:rsidRPr="00BC17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66213"/>
      <w:docPartObj>
        <w:docPartGallery w:val="Page Numbers (Bottom of Page)"/>
        <w:docPartUnique/>
      </w:docPartObj>
    </w:sdtPr>
    <w:sdtEndPr/>
    <w:sdtContent>
      <w:p w14:paraId="0C209316" w14:textId="1B116CB2" w:rsidR="000F7D1C" w:rsidRDefault="000F7D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81">
          <w:rPr>
            <w:noProof/>
          </w:rPr>
          <w:t>1</w:t>
        </w:r>
        <w:r>
          <w:fldChar w:fldCharType="end"/>
        </w:r>
      </w:p>
    </w:sdtContent>
  </w:sdt>
  <w:p w14:paraId="0C209317" w14:textId="77777777" w:rsidR="000F7D1C" w:rsidRDefault="000F7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8B11" w14:textId="77777777" w:rsidR="003A0961" w:rsidRDefault="003A0961" w:rsidP="00B41BBB">
      <w:r>
        <w:separator/>
      </w:r>
    </w:p>
  </w:footnote>
  <w:footnote w:type="continuationSeparator" w:id="0">
    <w:p w14:paraId="4C793AD1" w14:textId="77777777" w:rsidR="003A0961" w:rsidRDefault="003A0961" w:rsidP="00B41BBB">
      <w:r>
        <w:continuationSeparator/>
      </w:r>
    </w:p>
  </w:footnote>
  <w:footnote w:id="1">
    <w:p w14:paraId="0C209318" w14:textId="77777777" w:rsidR="00DA5C1A" w:rsidRPr="00773180" w:rsidRDefault="00DA5C1A" w:rsidP="0085182C">
      <w:pPr>
        <w:pStyle w:val="Testonotaapidipagina"/>
        <w:rPr>
          <w:rFonts w:ascii="Nyala" w:hAnsi="Nyala"/>
        </w:rPr>
      </w:pPr>
      <w:r w:rsidRPr="00773180">
        <w:rPr>
          <w:rStyle w:val="Rimandonotaapidipagina"/>
          <w:rFonts w:ascii="Nyala" w:hAnsi="Nyala"/>
        </w:rPr>
        <w:footnoteRef/>
      </w:r>
      <w:r w:rsidRPr="00773180">
        <w:rPr>
          <w:rFonts w:ascii="Nyala" w:hAnsi="Nyala"/>
        </w:rPr>
        <w:t xml:space="preserve"> </w:t>
      </w:r>
      <w:r w:rsidRPr="00BC17F8">
        <w:rPr>
          <w:rFonts w:ascii="Times New Roman" w:hAnsi="Times New Roman" w:cs="Times New Roman"/>
          <w:sz w:val="16"/>
          <w:szCs w:val="16"/>
        </w:rPr>
        <w:t>Il presente quadro riassuntivo deve essere reso, nel caso di progetti congiunti, da ciascun soggetto beneficiario ivi incluso il soggetto capofila</w:t>
      </w:r>
      <w:r w:rsidR="006A2790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9312" w14:textId="77777777" w:rsidR="00DA5C1A" w:rsidRDefault="00DA5C1A" w:rsidP="00B41BBB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9315" w14:textId="65C2F402" w:rsidR="00DA5C1A" w:rsidRPr="006B76D2" w:rsidRDefault="00DA5C1A" w:rsidP="00546AE2">
    <w:pPr>
      <w:jc w:val="right"/>
      <w:rPr>
        <w:rFonts w:ascii="Times New Roman" w:hAnsi="Times New Roman"/>
        <w:b/>
        <w:i/>
        <w:smallCaps/>
        <w:sz w:val="24"/>
      </w:rPr>
    </w:pPr>
    <w:r w:rsidRPr="008130E4">
      <w:rPr>
        <w:rFonts w:ascii="Times New Roman" w:hAnsi="Times New Roman"/>
        <w:b/>
        <w:i/>
        <w:smallCaps/>
        <w:sz w:val="24"/>
      </w:rPr>
      <w:t>Allegato n.</w:t>
    </w:r>
    <w:r w:rsidR="00F34A08">
      <w:rPr>
        <w:rFonts w:ascii="Times New Roman" w:hAnsi="Times New Roman"/>
        <w:b/>
        <w:i/>
        <w:smallCaps/>
        <w:sz w:val="24"/>
      </w:rPr>
      <w:t xml:space="preserve"> 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BB"/>
    <w:rsid w:val="00004266"/>
    <w:rsid w:val="000322B0"/>
    <w:rsid w:val="000736CE"/>
    <w:rsid w:val="000A46BE"/>
    <w:rsid w:val="000B296C"/>
    <w:rsid w:val="000B42B9"/>
    <w:rsid w:val="000B4A1A"/>
    <w:rsid w:val="000B7A2A"/>
    <w:rsid w:val="000D6C48"/>
    <w:rsid w:val="000F4734"/>
    <w:rsid w:val="000F7D1C"/>
    <w:rsid w:val="00103579"/>
    <w:rsid w:val="001046B6"/>
    <w:rsid w:val="00126549"/>
    <w:rsid w:val="00145A0B"/>
    <w:rsid w:val="00152A3C"/>
    <w:rsid w:val="001752E5"/>
    <w:rsid w:val="00193448"/>
    <w:rsid w:val="001B6DB1"/>
    <w:rsid w:val="001D05C1"/>
    <w:rsid w:val="00270253"/>
    <w:rsid w:val="002A44C9"/>
    <w:rsid w:val="002E7A71"/>
    <w:rsid w:val="002F4EE7"/>
    <w:rsid w:val="00343E7C"/>
    <w:rsid w:val="00350714"/>
    <w:rsid w:val="0036446F"/>
    <w:rsid w:val="003817EE"/>
    <w:rsid w:val="003A0961"/>
    <w:rsid w:val="00492ADE"/>
    <w:rsid w:val="004A248F"/>
    <w:rsid w:val="004D1CF5"/>
    <w:rsid w:val="004D49EF"/>
    <w:rsid w:val="004F7968"/>
    <w:rsid w:val="00501540"/>
    <w:rsid w:val="00505096"/>
    <w:rsid w:val="005433B9"/>
    <w:rsid w:val="00546AE2"/>
    <w:rsid w:val="005564B1"/>
    <w:rsid w:val="00591C9A"/>
    <w:rsid w:val="005B407C"/>
    <w:rsid w:val="005C26B3"/>
    <w:rsid w:val="005E00A9"/>
    <w:rsid w:val="005E1FCF"/>
    <w:rsid w:val="00627090"/>
    <w:rsid w:val="006375B1"/>
    <w:rsid w:val="00671958"/>
    <w:rsid w:val="006803B4"/>
    <w:rsid w:val="00684D99"/>
    <w:rsid w:val="006A2790"/>
    <w:rsid w:val="006A4A9A"/>
    <w:rsid w:val="006B76D2"/>
    <w:rsid w:val="006C1601"/>
    <w:rsid w:val="006E5053"/>
    <w:rsid w:val="00711621"/>
    <w:rsid w:val="00773180"/>
    <w:rsid w:val="007B16AA"/>
    <w:rsid w:val="007C2A21"/>
    <w:rsid w:val="007D3B7D"/>
    <w:rsid w:val="007F1784"/>
    <w:rsid w:val="00801EC7"/>
    <w:rsid w:val="008130E4"/>
    <w:rsid w:val="008244A8"/>
    <w:rsid w:val="0085182C"/>
    <w:rsid w:val="008654C3"/>
    <w:rsid w:val="00894364"/>
    <w:rsid w:val="0089517C"/>
    <w:rsid w:val="008A1E67"/>
    <w:rsid w:val="008F33B9"/>
    <w:rsid w:val="008F520E"/>
    <w:rsid w:val="00925617"/>
    <w:rsid w:val="00941E73"/>
    <w:rsid w:val="0097057E"/>
    <w:rsid w:val="009707B6"/>
    <w:rsid w:val="0097695E"/>
    <w:rsid w:val="009A5916"/>
    <w:rsid w:val="009D4ACB"/>
    <w:rsid w:val="00A14397"/>
    <w:rsid w:val="00A45AD9"/>
    <w:rsid w:val="00A71ECB"/>
    <w:rsid w:val="00A9222A"/>
    <w:rsid w:val="00AD0563"/>
    <w:rsid w:val="00B20092"/>
    <w:rsid w:val="00B20466"/>
    <w:rsid w:val="00B41BBB"/>
    <w:rsid w:val="00B54512"/>
    <w:rsid w:val="00BA297E"/>
    <w:rsid w:val="00BB3C25"/>
    <w:rsid w:val="00BC17F8"/>
    <w:rsid w:val="00C005CF"/>
    <w:rsid w:val="00C16A31"/>
    <w:rsid w:val="00C17B65"/>
    <w:rsid w:val="00C249AE"/>
    <w:rsid w:val="00C37060"/>
    <w:rsid w:val="00C73482"/>
    <w:rsid w:val="00C80249"/>
    <w:rsid w:val="00C917AF"/>
    <w:rsid w:val="00CA7B52"/>
    <w:rsid w:val="00CD245C"/>
    <w:rsid w:val="00D5224A"/>
    <w:rsid w:val="00D7388F"/>
    <w:rsid w:val="00D824A0"/>
    <w:rsid w:val="00D931E6"/>
    <w:rsid w:val="00D949A1"/>
    <w:rsid w:val="00DA5C1A"/>
    <w:rsid w:val="00DB1B7B"/>
    <w:rsid w:val="00DE0A05"/>
    <w:rsid w:val="00DF786E"/>
    <w:rsid w:val="00E07CBF"/>
    <w:rsid w:val="00E23831"/>
    <w:rsid w:val="00E36F09"/>
    <w:rsid w:val="00EB15A2"/>
    <w:rsid w:val="00EB200E"/>
    <w:rsid w:val="00EE39BA"/>
    <w:rsid w:val="00EF291D"/>
    <w:rsid w:val="00F17449"/>
    <w:rsid w:val="00F23DBC"/>
    <w:rsid w:val="00F34A08"/>
    <w:rsid w:val="00F53E81"/>
    <w:rsid w:val="00F648C9"/>
    <w:rsid w:val="00F777E8"/>
    <w:rsid w:val="00FA38D0"/>
    <w:rsid w:val="00FB6BE5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8F80"/>
  <w15:docId w15:val="{84C05A8F-61E9-4EA2-9583-DBA20BC6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BB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1BBB"/>
    <w:pPr>
      <w:tabs>
        <w:tab w:val="center" w:pos="4819"/>
        <w:tab w:val="right" w:pos="9638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BBB"/>
  </w:style>
  <w:style w:type="paragraph" w:styleId="Pidipagina">
    <w:name w:val="footer"/>
    <w:basedOn w:val="Normale"/>
    <w:link w:val="PidipaginaCarattere"/>
    <w:uiPriority w:val="99"/>
    <w:unhideWhenUsed/>
    <w:rsid w:val="00B41BBB"/>
    <w:pPr>
      <w:tabs>
        <w:tab w:val="center" w:pos="4819"/>
        <w:tab w:val="right" w:pos="9638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B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EC7"/>
    <w:rPr>
      <w:rFonts w:ascii="Tahoma" w:eastAsia="Times New Roman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182C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18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1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11B-FDEE-4979-B4B1-3B2A6DD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elliccione</dc:creator>
  <cp:keywords/>
  <dc:description/>
  <cp:lastModifiedBy>Valentina Milazzo</cp:lastModifiedBy>
  <cp:revision>7</cp:revision>
  <dcterms:created xsi:type="dcterms:W3CDTF">2021-06-04T13:14:00Z</dcterms:created>
  <dcterms:modified xsi:type="dcterms:W3CDTF">2021-07-16T08:20:00Z</dcterms:modified>
</cp:coreProperties>
</file>